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46" w:rsidRDefault="00B94646" w:rsidP="00B94646">
      <w:pPr>
        <w:rPr>
          <w:rFonts w:ascii="Times New Roman" w:hAnsi="Times New Roman" w:cs="Times New Roman"/>
          <w:sz w:val="24"/>
          <w:szCs w:val="24"/>
        </w:rPr>
      </w:pPr>
      <w:r w:rsidRPr="00580752">
        <w:rPr>
          <w:rFonts w:ascii="Times New Roman" w:hAnsi="Times New Roman" w:cs="Times New Roman"/>
          <w:sz w:val="24"/>
          <w:szCs w:val="24"/>
        </w:rPr>
        <w:t xml:space="preserve">Chemical Engineering 150B </w:t>
      </w:r>
      <w:r>
        <w:rPr>
          <w:rFonts w:ascii="Times New Roman" w:hAnsi="Times New Roman" w:cs="Times New Roman" w:hint="eastAsia"/>
          <w:sz w:val="24"/>
          <w:szCs w:val="24"/>
        </w:rPr>
        <w:t>Second</w:t>
      </w:r>
      <w:r w:rsidRPr="00580752">
        <w:rPr>
          <w:rFonts w:ascii="Times New Roman" w:hAnsi="Times New Roman" w:cs="Times New Roman"/>
          <w:sz w:val="24"/>
          <w:szCs w:val="24"/>
        </w:rPr>
        <w:t xml:space="preserve"> Midterm Review She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6"/>
        <w:gridCol w:w="7489"/>
      </w:tblGrid>
      <w:tr w:rsidR="00410F4C" w:rsidTr="004C4F28">
        <w:tc>
          <w:tcPr>
            <w:tcW w:w="3426" w:type="dxa"/>
          </w:tcPr>
          <w:p w:rsidR="00410F4C" w:rsidRDefault="00410F4C">
            <w:r>
              <w:rPr>
                <w:noProof/>
              </w:rPr>
              <w:drawing>
                <wp:inline distT="0" distB="0" distL="0" distR="0" wp14:anchorId="0D6A5971" wp14:editId="43F5FC8C">
                  <wp:extent cx="2035834" cy="2302456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029" cy="23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</w:tcPr>
          <w:p w:rsidR="008A4A75" w:rsidRDefault="006C0669" w:rsidP="0014447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410F4C" w:rsidRPr="00810AAE" w:rsidRDefault="006C0669" w:rsidP="0014447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'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'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810AAE" w:rsidRPr="00434E4F" w:rsidRDefault="006C0669" w:rsidP="0014447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99109D" w:rsidRPr="00434E4F" w:rsidRDefault="006C0669" w:rsidP="0099109D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434E4F" w:rsidRPr="008A4A75" w:rsidRDefault="006C0669" w:rsidP="0014447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8A4A75" w:rsidRPr="00E44E41" w:rsidRDefault="008A4A75" w:rsidP="0014447F"/>
          <w:p w:rsidR="00E44E41" w:rsidRPr="00E92C27" w:rsidRDefault="006C0669" w:rsidP="00401B7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E92C27" w:rsidRPr="00B00880" w:rsidRDefault="006C0669" w:rsidP="00401B7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9124FF" w:rsidRPr="004C4F28" w:rsidRDefault="006C0669" w:rsidP="0091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9124FF" w:rsidRPr="00EF6019" w:rsidRDefault="009124FF" w:rsidP="009124FF">
      <w:pPr>
        <w:rPr>
          <w:rFonts w:ascii="Times New Roman" w:hAnsi="Times New Roman" w:cs="Times New Roman"/>
          <w:sz w:val="24"/>
          <w:szCs w:val="24"/>
        </w:rPr>
      </w:pPr>
      <w:r w:rsidRPr="00EF6019">
        <w:rPr>
          <w:rFonts w:ascii="Times New Roman" w:hAnsi="Times New Roman" w:cs="Times New Roman"/>
          <w:sz w:val="24"/>
          <w:szCs w:val="24"/>
        </w:rPr>
        <w:t xml:space="preserve">Task: bring </w:t>
      </w:r>
      <w:proofErr w:type="gramStart"/>
      <w:r w:rsidRPr="00EF60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6019">
        <w:rPr>
          <w:rFonts w:ascii="Times New Roman" w:hAnsi="Times New Roman" w:cs="Times New Roman"/>
          <w:sz w:val="24"/>
          <w:szCs w:val="24"/>
        </w:rPr>
        <w:t xml:space="preserve"> in </w:t>
      </w:r>
      <w:r w:rsidR="00E80310">
        <w:rPr>
          <w:rFonts w:ascii="Times New Roman" w:hAnsi="Times New Roman" w:cs="Times New Roman" w:hint="eastAsia"/>
          <w:sz w:val="24"/>
          <w:szCs w:val="24"/>
        </w:rPr>
        <w:t>air</w:t>
      </w:r>
      <w:r w:rsidRPr="00EF6019">
        <w:rPr>
          <w:rFonts w:ascii="Times New Roman" w:hAnsi="Times New Roman" w:cs="Times New Roman"/>
          <w:sz w:val="24"/>
          <w:szCs w:val="24"/>
        </w:rPr>
        <w:t xml:space="preserve"> containing a </w:t>
      </w:r>
      <w:proofErr w:type="spellStart"/>
      <w:r w:rsidRPr="00EF601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EF6019">
        <w:rPr>
          <w:rFonts w:ascii="Times New Roman" w:hAnsi="Times New Roman" w:cs="Times New Roman"/>
          <w:sz w:val="24"/>
          <w:szCs w:val="24"/>
        </w:rPr>
        <w:t xml:space="preserve">% down to b </w:t>
      </w:r>
      <w:proofErr w:type="spellStart"/>
      <w:r w:rsidRPr="00EF6019">
        <w:rPr>
          <w:rFonts w:ascii="Times New Roman" w:hAnsi="Times New Roman" w:cs="Times New Roman"/>
          <w:sz w:val="24"/>
          <w:szCs w:val="24"/>
        </w:rPr>
        <w:t>m</w:t>
      </w:r>
      <w:r w:rsidR="0072228D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72228D">
        <w:rPr>
          <w:rFonts w:ascii="Times New Roman" w:hAnsi="Times New Roman" w:cs="Times New Roman"/>
          <w:sz w:val="24"/>
          <w:szCs w:val="24"/>
        </w:rPr>
        <w:t>%</w:t>
      </w:r>
      <w:r w:rsidR="0072228D">
        <w:rPr>
          <w:rFonts w:ascii="Times New Roman" w:hAnsi="Times New Roman" w:cs="Times New Roman" w:hint="eastAsia"/>
          <w:sz w:val="24"/>
          <w:szCs w:val="24"/>
        </w:rPr>
        <w:t xml:space="preserve">, using </w:t>
      </w:r>
      <w:r w:rsidR="00BB017F">
        <w:rPr>
          <w:rFonts w:ascii="Times New Roman" w:hAnsi="Times New Roman" w:cs="Times New Roman" w:hint="eastAsia"/>
          <w:sz w:val="24"/>
          <w:szCs w:val="24"/>
        </w:rPr>
        <w:t>water</w:t>
      </w:r>
      <w:r w:rsidR="0072228D">
        <w:rPr>
          <w:rFonts w:ascii="Times New Roman" w:hAnsi="Times New Roman" w:cs="Times New Roman" w:hint="eastAsia"/>
          <w:sz w:val="24"/>
          <w:szCs w:val="24"/>
        </w:rPr>
        <w:t>.</w:t>
      </w:r>
    </w:p>
    <w:p w:rsidR="009124FF" w:rsidRPr="00EF6019" w:rsidRDefault="009124FF" w:rsidP="009124FF">
      <w:pPr>
        <w:rPr>
          <w:rFonts w:ascii="Times New Roman" w:hAnsi="Times New Roman" w:cs="Times New Roman"/>
          <w:sz w:val="24"/>
          <w:szCs w:val="24"/>
        </w:rPr>
      </w:pPr>
      <w:r w:rsidRPr="00EF6019">
        <w:rPr>
          <w:rFonts w:ascii="Times New Roman" w:hAnsi="Times New Roman" w:cs="Times New Roman"/>
          <w:sz w:val="24"/>
          <w:szCs w:val="24"/>
        </w:rPr>
        <w:t xml:space="preserve">Gas inlet </w:t>
      </w:r>
      <w:proofErr w:type="gramStart"/>
      <w:r w:rsidRPr="00EF601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</m:oMath>
      <w:r w:rsidRPr="00EF6019">
        <w:rPr>
          <w:rFonts w:ascii="Times New Roman" w:hAnsi="Times New Roman" w:cs="Times New Roman"/>
          <w:sz w:val="24"/>
          <w:szCs w:val="24"/>
        </w:rPr>
        <w:t xml:space="preserve">, </w:t>
      </w:r>
      <w:r w:rsidR="009D30E1">
        <w:rPr>
          <w:rFonts w:ascii="Times New Roman" w:hAnsi="Times New Roman" w:cs="Times New Roman" w:hint="eastAsia"/>
          <w:sz w:val="24"/>
          <w:szCs w:val="24"/>
        </w:rPr>
        <w:t>water</w:t>
      </w:r>
      <w:r w:rsidRPr="00EF6019">
        <w:rPr>
          <w:rFonts w:ascii="Times New Roman" w:hAnsi="Times New Roman" w:cs="Times New Roman"/>
          <w:sz w:val="24"/>
          <w:szCs w:val="24"/>
        </w:rPr>
        <w:t xml:space="preserve"> inlet = L</w:t>
      </w:r>
      <w:r w:rsidR="00CF4563" w:rsidRPr="00CF4563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</w:p>
    <w:p w:rsidR="00580BB4" w:rsidRPr="0072228D" w:rsidRDefault="009124FF">
      <w:pPr>
        <w:rPr>
          <w:rFonts w:ascii="Times New Roman" w:hAnsi="Times New Roman" w:cs="Times New Roman"/>
          <w:sz w:val="24"/>
          <w:szCs w:val="24"/>
        </w:rPr>
      </w:pPr>
      <w:r w:rsidRPr="00EF6019">
        <w:rPr>
          <w:rFonts w:ascii="Times New Roman" w:hAnsi="Times New Roman" w:cs="Times New Roman"/>
          <w:sz w:val="24"/>
          <w:szCs w:val="24"/>
        </w:rPr>
        <w:t xml:space="preserve">Amount </w:t>
      </w:r>
      <w:r w:rsidR="008601C3" w:rsidRPr="00EF6019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8601C3" w:rsidRPr="00EF60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01C3" w:rsidRPr="00EF6019">
        <w:rPr>
          <w:rFonts w:ascii="Times New Roman" w:hAnsi="Times New Roman" w:cs="Times New Roman"/>
          <w:sz w:val="24"/>
          <w:szCs w:val="24"/>
        </w:rPr>
        <w:t xml:space="preserve"> entering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</m:oMath>
    </w:p>
    <w:p w:rsidR="008915EB" w:rsidRDefault="0072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mount of air entering =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</m:oMath>
    </w:p>
    <w:p w:rsidR="008915EB" w:rsidRPr="007C1509" w:rsidRDefault="00891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mount of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eaving</w:t>
      </w:r>
      <w:r w:rsidR="007C1509">
        <w:rPr>
          <w:rFonts w:ascii="Times New Roman" w:hAnsi="Times New Roman" w:cs="Times New Roman" w:hint="eastAsia"/>
          <w:sz w:val="24"/>
          <w:szCs w:val="24"/>
        </w:rPr>
        <w:t xml:space="preserve"> in V</w:t>
      </w:r>
      <w:r w:rsidR="007C1509" w:rsidRPr="007C150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</m:oMath>
    </w:p>
    <w:p w:rsidR="007C1509" w:rsidRDefault="00431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mount of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eaving</w:t>
      </w:r>
      <w:r w:rsidR="007C0AC7">
        <w:rPr>
          <w:rFonts w:ascii="Times New Roman" w:hAnsi="Times New Roman" w:cs="Times New Roman" w:hint="eastAsia"/>
          <w:sz w:val="24"/>
          <w:szCs w:val="24"/>
        </w:rPr>
        <w:t xml:space="preserve"> in L</w:t>
      </w:r>
      <w:r w:rsidR="007C0AC7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b)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</m:oMath>
    </w:p>
    <w:p w:rsidR="006076A3" w:rsidRPr="00E20419" w:rsidRDefault="006C066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amount of air entering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nd leavin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amount of A leaving i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</m:oMath>
      </m:oMathPara>
    </w:p>
    <w:p w:rsidR="00FD3E9A" w:rsidRPr="00E20419" w:rsidRDefault="006C066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amount of water inlet (and outlet)+amount of A leaving i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</m:oMath>
      </m:oMathPara>
    </w:p>
    <w:p w:rsidR="001374B9" w:rsidRPr="00E1280E" w:rsidRDefault="006C066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</m:den>
          </m:f>
        </m:oMath>
      </m:oMathPara>
    </w:p>
    <w:p w:rsidR="003E08E3" w:rsidRPr="00223163" w:rsidRDefault="006C0669" w:rsidP="008B644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-b)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-b)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den>
          </m:f>
        </m:oMath>
      </m:oMathPara>
    </w:p>
    <w:p w:rsidR="00C217C0" w:rsidRDefault="00C217C0" w:rsidP="008B6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perating </w:t>
      </w:r>
      <w:r w:rsidR="00946DCA">
        <w:rPr>
          <w:rFonts w:ascii="Times New Roman" w:hAnsi="Times New Roman" w:cs="Times New Roman" w:hint="eastAsia"/>
          <w:sz w:val="24"/>
          <w:szCs w:val="24"/>
        </w:rPr>
        <w:t xml:space="preserve">line: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807F77">
        <w:rPr>
          <w:rFonts w:ascii="Times New Roman" w:hAnsi="Times New Roman" w:cs="Times New Roman" w:hint="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845FE" w:rsidRDefault="00F328C1" w:rsidP="008B6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quilibrium line: </w:t>
      </w:r>
      <w:r w:rsidR="00B46E8D">
        <w:rPr>
          <w:rFonts w:ascii="Times New Roman" w:hAnsi="Times New Roman" w:cs="Times New Roman" w:hint="eastAsia"/>
          <w:sz w:val="24"/>
          <w:szCs w:val="24"/>
        </w:rPr>
        <w:t>y = mx</w:t>
      </w:r>
    </w:p>
    <w:p w:rsidR="00B46E8D" w:rsidRPr="00881695" w:rsidRDefault="00CD1483" w:rsidP="00CC30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stripping (</w:t>
      </w:r>
      <w:r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solute from L to V)</w:t>
      </w:r>
      <w:r w:rsidR="00CC3009">
        <w:rPr>
          <w:rFonts w:ascii="Times New Roman" w:hAnsi="Times New Roman" w:cs="Times New Roman" w:hint="eastAsia"/>
          <w:sz w:val="24"/>
          <w:szCs w:val="24"/>
        </w:rPr>
        <w:t xml:space="preserve">    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</m:den>
        </m:f>
      </m:oMath>
    </w:p>
    <w:p w:rsidR="00D40AC6" w:rsidRPr="00881695" w:rsidRDefault="00881695" w:rsidP="0065027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absorption (transfer of solute from V to L)</w:t>
      </w:r>
      <w:r w:rsidR="00650275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:rsidR="00881695" w:rsidRPr="004A5B81" w:rsidRDefault="00A5501E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B827F7" w:rsidRPr="00C555DE" w:rsidRDefault="0094255D" w:rsidP="00881695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55DE">
        <w:rPr>
          <w:rFonts w:ascii="Times New Roman" w:hAnsi="Times New Roman" w:cs="Times New Roman" w:hint="eastAsia"/>
          <w:b/>
          <w:sz w:val="24"/>
          <w:szCs w:val="24"/>
        </w:rPr>
        <w:t>Equimolar</w:t>
      </w:r>
      <w:proofErr w:type="spellEnd"/>
      <w:r w:rsidRPr="00C555D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C555DE">
        <w:rPr>
          <w:rFonts w:ascii="Times New Roman" w:hAnsi="Times New Roman" w:cs="Times New Roman" w:hint="eastAsia"/>
          <w:b/>
          <w:sz w:val="24"/>
          <w:szCs w:val="24"/>
        </w:rPr>
        <w:t>counterdiffusion</w:t>
      </w:r>
      <w:proofErr w:type="spellEnd"/>
    </w:p>
    <w:p w:rsidR="00221919" w:rsidRDefault="006C0669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CC6B22" w:rsidRPr="004C65A9" w:rsidRDefault="00FB2BF3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4C65A9" w:rsidTr="004C65A9">
        <w:tc>
          <w:tcPr>
            <w:tcW w:w="5565" w:type="dxa"/>
          </w:tcPr>
          <w:p w:rsidR="004C65A9" w:rsidRPr="00AE0A8C" w:rsidRDefault="006C0669" w:rsidP="004C65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4C65A9" w:rsidRPr="00EC671E" w:rsidRDefault="006C0669" w:rsidP="004C65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L</m:t>
                        </m:r>
                      </m:sub>
                    </m:sSub>
                  </m:den>
                </m:f>
              </m:oMath>
            </m:oMathPara>
          </w:p>
          <w:p w:rsidR="004C65A9" w:rsidRPr="00FF73E0" w:rsidRDefault="006C0669" w:rsidP="008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  <w:p w:rsidR="00FF73E0" w:rsidRDefault="00FF73E0" w:rsidP="008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mall, </w:t>
            </w:r>
            <w:r w:rsidR="008A7C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as phase controlling. </w:t>
            </w:r>
          </w:p>
          <w:p w:rsidR="008A7CCE" w:rsidRDefault="006C0669" w:rsidP="008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5" w:type="dxa"/>
          </w:tcPr>
          <w:p w:rsidR="004C65A9" w:rsidRPr="00A60893" w:rsidRDefault="006C0669" w:rsidP="008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L</m:t>
                        </m:r>
                      </m:sub>
                    </m:sSub>
                  </m:e>
                </m:d>
              </m:oMath>
            </m:oMathPara>
          </w:p>
          <w:p w:rsidR="005F7C51" w:rsidRPr="00EC671E" w:rsidRDefault="006C0669" w:rsidP="005F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den>
                </m:f>
              </m:oMath>
            </m:oMathPara>
          </w:p>
          <w:p w:rsidR="00A60893" w:rsidRPr="00912566" w:rsidRDefault="006C0669" w:rsidP="008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  <w:p w:rsidR="00912566" w:rsidRDefault="00912566" w:rsidP="009125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 m</w:t>
            </w:r>
            <w:r w:rsidR="00A640C6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A640C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A640C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a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hase controlling. </w:t>
            </w:r>
          </w:p>
          <w:p w:rsidR="00912566" w:rsidRPr="00A60893" w:rsidRDefault="006C0669" w:rsidP="009125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4C65A9" w:rsidRPr="00643AD2" w:rsidRDefault="004C65A9" w:rsidP="0088169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242D" w:rsidRPr="00C555DE" w:rsidRDefault="00D734FE" w:rsidP="0088169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555DE">
        <w:rPr>
          <w:rFonts w:ascii="Times New Roman" w:hAnsi="Times New Roman" w:cs="Times New Roman" w:hint="eastAsia"/>
          <w:b/>
          <w:sz w:val="24"/>
          <w:szCs w:val="24"/>
        </w:rPr>
        <w:lastRenderedPageBreak/>
        <w:t>A diffusing through stagnant B</w:t>
      </w:r>
    </w:p>
    <w:p w:rsidR="0041029B" w:rsidRDefault="006C0669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41029B" w:rsidRPr="008D3743" w:rsidRDefault="006C0669" w:rsidP="0041029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B763B0" w:rsidRDefault="00745CC8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B763B0" w:rsidTr="00B2331A">
        <w:tc>
          <w:tcPr>
            <w:tcW w:w="5565" w:type="dxa"/>
          </w:tcPr>
          <w:p w:rsidR="00B763B0" w:rsidRPr="00AA4299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M</m:t>
                        </m:r>
                      </m:sub>
                    </m:sSub>
                  </m:den>
                </m:f>
              </m:oMath>
            </m:oMathPara>
          </w:p>
          <w:p w:rsidR="00AA4299" w:rsidRPr="000038DF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G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0038DF" w:rsidRPr="00795677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M</m:t>
                        </m:r>
                      </m:sub>
                    </m:sSub>
                  </m:den>
                </m:f>
              </m:oMath>
            </m:oMathPara>
          </w:p>
          <w:p w:rsidR="00795677" w:rsidRPr="0082295D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*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G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82295D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565" w:type="dxa"/>
          </w:tcPr>
          <w:p w:rsidR="00B763B0" w:rsidRPr="00AA4299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M</m:t>
                        </m:r>
                      </m:sub>
                    </m:sSub>
                  </m:den>
                </m:f>
              </m:oMath>
            </m:oMathPara>
          </w:p>
          <w:p w:rsidR="00AA4299" w:rsidRPr="000038DF" w:rsidRDefault="00AA429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i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0038DF" w:rsidRPr="00795677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M</m:t>
                        </m:r>
                      </m:sub>
                    </m:sSub>
                  </m:den>
                </m:f>
              </m:oMath>
            </m:oMathPara>
          </w:p>
          <w:p w:rsidR="00795677" w:rsidRPr="00A60893" w:rsidRDefault="006C0669" w:rsidP="00B233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*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:rsidR="006C2B35" w:rsidRDefault="000B427E" w:rsidP="0088169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00" cy="1941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785" cy="2950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D9" w:rsidRDefault="00DD4360" w:rsidP="0088169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6075" cy="296735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DB" w:rsidRPr="00810AAE" w:rsidRDefault="00FC3148" w:rsidP="006C0669">
      <w:pPr>
        <w:jc w:val="left"/>
      </w:pPr>
      <w:r>
        <w:rPr>
          <w:rFonts w:ascii="Times New Roman" w:hAnsi="Times New Roman" w:cs="Times New Roman" w:hint="eastAsia"/>
          <w:sz w:val="24"/>
          <w:szCs w:val="24"/>
        </w:rPr>
        <w:t>Plate absorption towers</w:t>
      </w:r>
      <w:r w:rsidR="00465ADB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</m:oMath>
      <w:r w:rsidR="006C0669"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ack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lumn</w:t>
      </w:r>
      <w:r w:rsidR="00465ADB">
        <w:rPr>
          <w:rFonts w:ascii="Times New Roman" w:hAnsi="Times New Roman" w:cs="Times New Roman" w:hint="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'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'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den>
        </m:f>
      </m:oMath>
    </w:p>
    <w:p w:rsidR="00092D0D" w:rsidRPr="00881695" w:rsidRDefault="00092D0D" w:rsidP="00403CC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stripping (</w:t>
      </w:r>
      <w:r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solute from L to V)</w:t>
      </w:r>
      <w:r w:rsidR="00403CCC">
        <w:rPr>
          <w:rFonts w:ascii="Times New Roman" w:hAnsi="Times New Roman" w:cs="Times New Roman" w:hint="eastAsia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</m:den>
        </m:f>
      </m:oMath>
    </w:p>
    <w:p w:rsidR="00092D0D" w:rsidRPr="00881695" w:rsidRDefault="00092D0D" w:rsidP="00403CC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absorption (transfer of solute from V to L)</w:t>
      </w:r>
      <w:r w:rsidR="00403CCC">
        <w:rPr>
          <w:rFonts w:ascii="Times New Roman" w:hAnsi="Times New Roman" w:cs="Times New Roman" w:hint="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:rsidR="00C555DE" w:rsidRPr="00187907" w:rsidRDefault="00092D0D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A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Sdz</m:t>
          </m:r>
        </m:oMath>
      </m:oMathPara>
    </w:p>
    <w:p w:rsidR="00902A75" w:rsidRDefault="00187907" w:rsidP="00881695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th</w:t>
      </w:r>
      <w:r w:rsidR="00DC641F">
        <w:rPr>
          <w:rFonts w:ascii="Times New Roman" w:hAnsi="Times New Roman" w:cs="Times New Roman" w:hint="eastAsia"/>
          <w:sz w:val="24"/>
          <w:szCs w:val="24"/>
        </w:rPr>
        <w:t>e interfacial area in m</w:t>
      </w:r>
      <w:r w:rsidR="00DC641F" w:rsidRPr="009E238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DC641F">
        <w:rPr>
          <w:rFonts w:ascii="Times New Roman" w:hAnsi="Times New Roman" w:cs="Times New Roman" w:hint="eastAsia"/>
          <w:sz w:val="24"/>
          <w:szCs w:val="24"/>
        </w:rPr>
        <w:t xml:space="preserve"> per m</w:t>
      </w:r>
      <w:r w:rsidR="00DC641F" w:rsidRPr="009E238C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DC641F">
        <w:rPr>
          <w:rFonts w:ascii="Times New Roman" w:hAnsi="Times New Roman" w:cs="Times New Roman" w:hint="eastAsia"/>
          <w:sz w:val="24"/>
          <w:szCs w:val="24"/>
        </w:rPr>
        <w:t xml:space="preserve"> volume of packed section</w:t>
      </w:r>
      <w:r w:rsidR="00403C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902A75">
        <w:rPr>
          <w:rFonts w:ascii="Times New Roman" w:hAnsi="Times New Roman" w:cs="Times New Roman" w:hint="eastAsia"/>
          <w:sz w:val="24"/>
          <w:szCs w:val="24"/>
        </w:rPr>
        <w:t>S is the cross-sectional area of the tower.</w:t>
      </w:r>
    </w:p>
    <w:p w:rsidR="00A46B40" w:rsidRPr="00AC506D" w:rsidRDefault="00AC506D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x</m:t>
              </m:r>
            </m:e>
          </m:d>
        </m:oMath>
      </m:oMathPara>
    </w:p>
    <w:p w:rsidR="00AC506D" w:rsidRPr="0038116F" w:rsidRDefault="00AC506D" w:rsidP="00881695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dy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d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</m:oMath>
      </m:oMathPara>
    </w:p>
    <w:p w:rsidR="0038116F" w:rsidRPr="00005746" w:rsidRDefault="00DC2CB8" w:rsidP="00881695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dy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d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005746" w:rsidRDefault="00005746" w:rsidP="00881695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if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dilute</w:t>
      </w:r>
    </w:p>
    <w:p w:rsidR="004862AF" w:rsidRPr="0038116F" w:rsidRDefault="004862AF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</m:oMath>
      </m:oMathPara>
    </w:p>
    <w:p w:rsidR="00005746" w:rsidRPr="00CB24A3" w:rsidRDefault="008E1553" w:rsidP="004862AF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CB24A3" w:rsidRPr="00E235F5" w:rsidRDefault="0081760A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E235F5" w:rsidRPr="00B943AA" w:rsidRDefault="008946C0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B943AA" w:rsidRPr="00875A94" w:rsidRDefault="0068705C" w:rsidP="004862AF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DB20BE" w:rsidRPr="00B943AA" w:rsidRDefault="00DB20BE" w:rsidP="00DB20B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DB20BE" w:rsidRPr="00875A94" w:rsidRDefault="00DB20BE" w:rsidP="00DB20BE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CC4E3D" w:rsidRDefault="00CC4E3D" w:rsidP="004862AF">
      <w:pPr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lastRenderedPageBreak/>
        <w:t>Concentrated solutions, stagnant B</w:t>
      </w:r>
    </w:p>
    <w:p w:rsidR="00493D32" w:rsidRPr="00D526C5" w:rsidRDefault="00752580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D526C5" w:rsidRPr="00261B92" w:rsidRDefault="00D526C5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4E6D2B" w:rsidRPr="00D526C5" w:rsidRDefault="004E6D2B" w:rsidP="004E6D2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4E6D2B" w:rsidRPr="00261B92" w:rsidRDefault="004E6D2B" w:rsidP="004E6D2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4E6D2B" w:rsidRPr="00261B92" w:rsidRDefault="004E6D2B" w:rsidP="004E6D2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261B92" w:rsidRDefault="00FF1780" w:rsidP="004862AF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lute solutions</w:t>
      </w:r>
    </w:p>
    <w:p w:rsidR="00FF1780" w:rsidRPr="001D1452" w:rsidRDefault="006E0E29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4D3212" w:rsidRPr="00E3593A" w:rsidRDefault="00037193" w:rsidP="004D3212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4D3212" w:rsidRPr="00B06B65" w:rsidRDefault="00EE34E4" w:rsidP="004D3212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4328DE" w:rsidRPr="00AF546A" w:rsidRDefault="004328DE" w:rsidP="004328D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AF546A" w:rsidRPr="00AF546A" w:rsidRDefault="00807912" w:rsidP="004328DE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C76CE3" w:rsidRPr="00881695" w:rsidRDefault="00C76CE3" w:rsidP="00C76CE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6D64DE" w:rsidRPr="00881695" w:rsidRDefault="006D64DE" w:rsidP="006D64DE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</m:oMath>
      </m:oMathPara>
    </w:p>
    <w:p w:rsidR="001D1452" w:rsidRPr="00305326" w:rsidRDefault="002C4932" w:rsidP="004862AF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</m:oMath>
      </m:oMathPara>
    </w:p>
    <w:p w:rsidR="00305326" w:rsidRPr="00305326" w:rsidRDefault="00103D89" w:rsidP="004862AF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ETP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</m:oMath>
      </m:oMathPara>
    </w:p>
    <w:sectPr w:rsidR="00305326" w:rsidRPr="00305326" w:rsidSect="006C4240">
      <w:pgSz w:w="11906" w:h="16838"/>
      <w:pgMar w:top="426" w:right="566" w:bottom="567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46"/>
    <w:rsid w:val="00000947"/>
    <w:rsid w:val="000038DF"/>
    <w:rsid w:val="000052A1"/>
    <w:rsid w:val="00005746"/>
    <w:rsid w:val="0001312F"/>
    <w:rsid w:val="00015945"/>
    <w:rsid w:val="00027A3C"/>
    <w:rsid w:val="00027AB0"/>
    <w:rsid w:val="00036791"/>
    <w:rsid w:val="000368F5"/>
    <w:rsid w:val="00037193"/>
    <w:rsid w:val="00050087"/>
    <w:rsid w:val="00067DAE"/>
    <w:rsid w:val="0008099B"/>
    <w:rsid w:val="00082DC3"/>
    <w:rsid w:val="00092D0D"/>
    <w:rsid w:val="000A34B7"/>
    <w:rsid w:val="000B427E"/>
    <w:rsid w:val="000B7988"/>
    <w:rsid w:val="000D3006"/>
    <w:rsid w:val="000D5ADC"/>
    <w:rsid w:val="000E402D"/>
    <w:rsid w:val="000F2B26"/>
    <w:rsid w:val="00103D89"/>
    <w:rsid w:val="0010420C"/>
    <w:rsid w:val="001211FF"/>
    <w:rsid w:val="00121D88"/>
    <w:rsid w:val="00127601"/>
    <w:rsid w:val="001374B9"/>
    <w:rsid w:val="0014447F"/>
    <w:rsid w:val="001447F4"/>
    <w:rsid w:val="00161E7B"/>
    <w:rsid w:val="00167DAE"/>
    <w:rsid w:val="00174AA4"/>
    <w:rsid w:val="00175667"/>
    <w:rsid w:val="001825DD"/>
    <w:rsid w:val="00187907"/>
    <w:rsid w:val="00194BC6"/>
    <w:rsid w:val="00196789"/>
    <w:rsid w:val="001A09CF"/>
    <w:rsid w:val="001A267F"/>
    <w:rsid w:val="001A4B23"/>
    <w:rsid w:val="001B2A1D"/>
    <w:rsid w:val="001B5E68"/>
    <w:rsid w:val="001B7888"/>
    <w:rsid w:val="001C7C64"/>
    <w:rsid w:val="001D1452"/>
    <w:rsid w:val="001E7FAA"/>
    <w:rsid w:val="001F6BB0"/>
    <w:rsid w:val="00201FB9"/>
    <w:rsid w:val="00217C85"/>
    <w:rsid w:val="00221919"/>
    <w:rsid w:val="00223163"/>
    <w:rsid w:val="00223F94"/>
    <w:rsid w:val="00240195"/>
    <w:rsid w:val="00241C8F"/>
    <w:rsid w:val="00247BF0"/>
    <w:rsid w:val="00251401"/>
    <w:rsid w:val="00252E61"/>
    <w:rsid w:val="00261B92"/>
    <w:rsid w:val="002634DA"/>
    <w:rsid w:val="00266F2B"/>
    <w:rsid w:val="002721B3"/>
    <w:rsid w:val="00283EF8"/>
    <w:rsid w:val="002845FE"/>
    <w:rsid w:val="00291054"/>
    <w:rsid w:val="00293BC3"/>
    <w:rsid w:val="0029704F"/>
    <w:rsid w:val="002A77ED"/>
    <w:rsid w:val="002B0772"/>
    <w:rsid w:val="002B572A"/>
    <w:rsid w:val="002C4932"/>
    <w:rsid w:val="002D092F"/>
    <w:rsid w:val="002D334A"/>
    <w:rsid w:val="002D43AF"/>
    <w:rsid w:val="002D5E85"/>
    <w:rsid w:val="002E731D"/>
    <w:rsid w:val="002F745B"/>
    <w:rsid w:val="0030490D"/>
    <w:rsid w:val="0030510A"/>
    <w:rsid w:val="00305326"/>
    <w:rsid w:val="00314D9D"/>
    <w:rsid w:val="00315382"/>
    <w:rsid w:val="00320322"/>
    <w:rsid w:val="003255B8"/>
    <w:rsid w:val="00333D4C"/>
    <w:rsid w:val="00351FAD"/>
    <w:rsid w:val="0035726E"/>
    <w:rsid w:val="0036191B"/>
    <w:rsid w:val="00362754"/>
    <w:rsid w:val="00363E50"/>
    <w:rsid w:val="003649E7"/>
    <w:rsid w:val="00365B09"/>
    <w:rsid w:val="00371D73"/>
    <w:rsid w:val="0037563B"/>
    <w:rsid w:val="00375AE8"/>
    <w:rsid w:val="0038116F"/>
    <w:rsid w:val="00381D3F"/>
    <w:rsid w:val="003915C9"/>
    <w:rsid w:val="00392D33"/>
    <w:rsid w:val="0039438F"/>
    <w:rsid w:val="00395253"/>
    <w:rsid w:val="003A4924"/>
    <w:rsid w:val="003A65C2"/>
    <w:rsid w:val="003B1D2D"/>
    <w:rsid w:val="003B5ADD"/>
    <w:rsid w:val="003C4CBD"/>
    <w:rsid w:val="003C66D8"/>
    <w:rsid w:val="003C7977"/>
    <w:rsid w:val="003D7CF5"/>
    <w:rsid w:val="003E08E3"/>
    <w:rsid w:val="003F1EA7"/>
    <w:rsid w:val="003F4382"/>
    <w:rsid w:val="00401B74"/>
    <w:rsid w:val="00403CCC"/>
    <w:rsid w:val="0041029B"/>
    <w:rsid w:val="00410F4C"/>
    <w:rsid w:val="00412B5D"/>
    <w:rsid w:val="004142C0"/>
    <w:rsid w:val="004167BE"/>
    <w:rsid w:val="004213FA"/>
    <w:rsid w:val="00421883"/>
    <w:rsid w:val="00422FD9"/>
    <w:rsid w:val="004275FC"/>
    <w:rsid w:val="00431A8F"/>
    <w:rsid w:val="004328DE"/>
    <w:rsid w:val="00434E4F"/>
    <w:rsid w:val="00446674"/>
    <w:rsid w:val="00447E1B"/>
    <w:rsid w:val="00451F99"/>
    <w:rsid w:val="00465ADB"/>
    <w:rsid w:val="00472463"/>
    <w:rsid w:val="00473B64"/>
    <w:rsid w:val="00477A18"/>
    <w:rsid w:val="0048352D"/>
    <w:rsid w:val="004862AF"/>
    <w:rsid w:val="00493D32"/>
    <w:rsid w:val="004A2173"/>
    <w:rsid w:val="004A5B81"/>
    <w:rsid w:val="004B3E4A"/>
    <w:rsid w:val="004B5414"/>
    <w:rsid w:val="004C0E7F"/>
    <w:rsid w:val="004C320C"/>
    <w:rsid w:val="004C3384"/>
    <w:rsid w:val="004C4F28"/>
    <w:rsid w:val="004C5A39"/>
    <w:rsid w:val="004C65A9"/>
    <w:rsid w:val="004D3212"/>
    <w:rsid w:val="004E0C54"/>
    <w:rsid w:val="004E6D2B"/>
    <w:rsid w:val="004F1F9E"/>
    <w:rsid w:val="004F56E5"/>
    <w:rsid w:val="00500D38"/>
    <w:rsid w:val="00502B06"/>
    <w:rsid w:val="00512661"/>
    <w:rsid w:val="005146B3"/>
    <w:rsid w:val="005261F5"/>
    <w:rsid w:val="005328EE"/>
    <w:rsid w:val="00537803"/>
    <w:rsid w:val="00541BDB"/>
    <w:rsid w:val="00543D7C"/>
    <w:rsid w:val="00552F44"/>
    <w:rsid w:val="0057509B"/>
    <w:rsid w:val="00580BB4"/>
    <w:rsid w:val="00583BC2"/>
    <w:rsid w:val="005963BE"/>
    <w:rsid w:val="00596DBC"/>
    <w:rsid w:val="005A18A5"/>
    <w:rsid w:val="005B3B63"/>
    <w:rsid w:val="005C1F2F"/>
    <w:rsid w:val="005D44AB"/>
    <w:rsid w:val="005E027B"/>
    <w:rsid w:val="005E23A5"/>
    <w:rsid w:val="005F0BF4"/>
    <w:rsid w:val="005F2A9D"/>
    <w:rsid w:val="005F2BD3"/>
    <w:rsid w:val="005F7C51"/>
    <w:rsid w:val="006059E3"/>
    <w:rsid w:val="006076A3"/>
    <w:rsid w:val="00612083"/>
    <w:rsid w:val="0061344D"/>
    <w:rsid w:val="006233CB"/>
    <w:rsid w:val="00626352"/>
    <w:rsid w:val="006265F3"/>
    <w:rsid w:val="00627811"/>
    <w:rsid w:val="00634E38"/>
    <w:rsid w:val="0063550B"/>
    <w:rsid w:val="006403A2"/>
    <w:rsid w:val="00643AD2"/>
    <w:rsid w:val="0064433C"/>
    <w:rsid w:val="00645F80"/>
    <w:rsid w:val="006466B0"/>
    <w:rsid w:val="0064687C"/>
    <w:rsid w:val="00650275"/>
    <w:rsid w:val="00665634"/>
    <w:rsid w:val="00666CC7"/>
    <w:rsid w:val="0067658D"/>
    <w:rsid w:val="00681714"/>
    <w:rsid w:val="006826CC"/>
    <w:rsid w:val="0068705C"/>
    <w:rsid w:val="006875A5"/>
    <w:rsid w:val="00687CD5"/>
    <w:rsid w:val="006900B2"/>
    <w:rsid w:val="0069338A"/>
    <w:rsid w:val="00693B93"/>
    <w:rsid w:val="006A0C87"/>
    <w:rsid w:val="006A55FD"/>
    <w:rsid w:val="006A58EC"/>
    <w:rsid w:val="006B18AB"/>
    <w:rsid w:val="006B21A5"/>
    <w:rsid w:val="006B3CE3"/>
    <w:rsid w:val="006B41B5"/>
    <w:rsid w:val="006C0669"/>
    <w:rsid w:val="006C2B35"/>
    <w:rsid w:val="006C4240"/>
    <w:rsid w:val="006C5E6F"/>
    <w:rsid w:val="006C7A47"/>
    <w:rsid w:val="006D36E7"/>
    <w:rsid w:val="006D64DE"/>
    <w:rsid w:val="006E0E29"/>
    <w:rsid w:val="006E1C94"/>
    <w:rsid w:val="006F738D"/>
    <w:rsid w:val="006F74BC"/>
    <w:rsid w:val="00706B1E"/>
    <w:rsid w:val="00707106"/>
    <w:rsid w:val="00716D80"/>
    <w:rsid w:val="0072228D"/>
    <w:rsid w:val="007247D0"/>
    <w:rsid w:val="00735AD2"/>
    <w:rsid w:val="007402F9"/>
    <w:rsid w:val="00745CC8"/>
    <w:rsid w:val="00752580"/>
    <w:rsid w:val="00753404"/>
    <w:rsid w:val="00756130"/>
    <w:rsid w:val="00762A51"/>
    <w:rsid w:val="00764E54"/>
    <w:rsid w:val="007864FA"/>
    <w:rsid w:val="00794920"/>
    <w:rsid w:val="00795677"/>
    <w:rsid w:val="007C0AC7"/>
    <w:rsid w:val="007C1509"/>
    <w:rsid w:val="007C189F"/>
    <w:rsid w:val="007C2ACE"/>
    <w:rsid w:val="007C5890"/>
    <w:rsid w:val="007D15B4"/>
    <w:rsid w:val="007D5D54"/>
    <w:rsid w:val="007E0CC3"/>
    <w:rsid w:val="007E16BD"/>
    <w:rsid w:val="007E4C94"/>
    <w:rsid w:val="007E662B"/>
    <w:rsid w:val="007F4732"/>
    <w:rsid w:val="00806C23"/>
    <w:rsid w:val="00807912"/>
    <w:rsid w:val="00807F77"/>
    <w:rsid w:val="00810AAE"/>
    <w:rsid w:val="00813F1E"/>
    <w:rsid w:val="00814F0C"/>
    <w:rsid w:val="0081693B"/>
    <w:rsid w:val="0081760A"/>
    <w:rsid w:val="0081795F"/>
    <w:rsid w:val="0082295D"/>
    <w:rsid w:val="00823F42"/>
    <w:rsid w:val="008316DE"/>
    <w:rsid w:val="008364BD"/>
    <w:rsid w:val="008578C7"/>
    <w:rsid w:val="008601C3"/>
    <w:rsid w:val="0086209A"/>
    <w:rsid w:val="008623EB"/>
    <w:rsid w:val="00867E48"/>
    <w:rsid w:val="00875A94"/>
    <w:rsid w:val="008763C5"/>
    <w:rsid w:val="00881695"/>
    <w:rsid w:val="00881EBA"/>
    <w:rsid w:val="00882610"/>
    <w:rsid w:val="008859F4"/>
    <w:rsid w:val="008915EB"/>
    <w:rsid w:val="008946C0"/>
    <w:rsid w:val="0089788B"/>
    <w:rsid w:val="008A4A75"/>
    <w:rsid w:val="008A77EE"/>
    <w:rsid w:val="008A7CCE"/>
    <w:rsid w:val="008B558B"/>
    <w:rsid w:val="008B6442"/>
    <w:rsid w:val="008C359E"/>
    <w:rsid w:val="008C3ACF"/>
    <w:rsid w:val="008D2129"/>
    <w:rsid w:val="008D3743"/>
    <w:rsid w:val="008E1553"/>
    <w:rsid w:val="008E5E4F"/>
    <w:rsid w:val="008E63B2"/>
    <w:rsid w:val="008E6DB7"/>
    <w:rsid w:val="008F2A57"/>
    <w:rsid w:val="00900072"/>
    <w:rsid w:val="009028CD"/>
    <w:rsid w:val="00902A75"/>
    <w:rsid w:val="00905503"/>
    <w:rsid w:val="009124FF"/>
    <w:rsid w:val="00912566"/>
    <w:rsid w:val="00912860"/>
    <w:rsid w:val="009149F5"/>
    <w:rsid w:val="00932D49"/>
    <w:rsid w:val="00936BA0"/>
    <w:rsid w:val="0094125B"/>
    <w:rsid w:val="0094255D"/>
    <w:rsid w:val="00946DCA"/>
    <w:rsid w:val="00952250"/>
    <w:rsid w:val="00960379"/>
    <w:rsid w:val="00962A52"/>
    <w:rsid w:val="00967AFD"/>
    <w:rsid w:val="0097373D"/>
    <w:rsid w:val="0097546B"/>
    <w:rsid w:val="0097568E"/>
    <w:rsid w:val="0098153D"/>
    <w:rsid w:val="00981980"/>
    <w:rsid w:val="009903C0"/>
    <w:rsid w:val="0099109D"/>
    <w:rsid w:val="009947C1"/>
    <w:rsid w:val="009962C1"/>
    <w:rsid w:val="009A30E3"/>
    <w:rsid w:val="009B0823"/>
    <w:rsid w:val="009B2B10"/>
    <w:rsid w:val="009B593E"/>
    <w:rsid w:val="009C38BE"/>
    <w:rsid w:val="009C3B07"/>
    <w:rsid w:val="009D0B9F"/>
    <w:rsid w:val="009D30E1"/>
    <w:rsid w:val="009D74F2"/>
    <w:rsid w:val="009E03D7"/>
    <w:rsid w:val="009E238C"/>
    <w:rsid w:val="009F02E8"/>
    <w:rsid w:val="009F04F1"/>
    <w:rsid w:val="009F0760"/>
    <w:rsid w:val="00A02AB3"/>
    <w:rsid w:val="00A229C9"/>
    <w:rsid w:val="00A25658"/>
    <w:rsid w:val="00A271C0"/>
    <w:rsid w:val="00A36E0B"/>
    <w:rsid w:val="00A400D0"/>
    <w:rsid w:val="00A453D9"/>
    <w:rsid w:val="00A45CB7"/>
    <w:rsid w:val="00A46B40"/>
    <w:rsid w:val="00A47C82"/>
    <w:rsid w:val="00A5501E"/>
    <w:rsid w:val="00A60893"/>
    <w:rsid w:val="00A62C90"/>
    <w:rsid w:val="00A63937"/>
    <w:rsid w:val="00A640C6"/>
    <w:rsid w:val="00A656D4"/>
    <w:rsid w:val="00A70268"/>
    <w:rsid w:val="00A73C57"/>
    <w:rsid w:val="00AA4299"/>
    <w:rsid w:val="00AA5251"/>
    <w:rsid w:val="00AA7DF0"/>
    <w:rsid w:val="00AB218E"/>
    <w:rsid w:val="00AB56DA"/>
    <w:rsid w:val="00AB597F"/>
    <w:rsid w:val="00AB6487"/>
    <w:rsid w:val="00AC2280"/>
    <w:rsid w:val="00AC4616"/>
    <w:rsid w:val="00AC506D"/>
    <w:rsid w:val="00AD0AAB"/>
    <w:rsid w:val="00AE0A8C"/>
    <w:rsid w:val="00AE3325"/>
    <w:rsid w:val="00AE43DC"/>
    <w:rsid w:val="00AE4944"/>
    <w:rsid w:val="00AE585C"/>
    <w:rsid w:val="00AF345A"/>
    <w:rsid w:val="00AF3BC4"/>
    <w:rsid w:val="00AF4F63"/>
    <w:rsid w:val="00AF546A"/>
    <w:rsid w:val="00B00880"/>
    <w:rsid w:val="00B06B65"/>
    <w:rsid w:val="00B06E37"/>
    <w:rsid w:val="00B21466"/>
    <w:rsid w:val="00B3505E"/>
    <w:rsid w:val="00B366F7"/>
    <w:rsid w:val="00B46E8D"/>
    <w:rsid w:val="00B636F5"/>
    <w:rsid w:val="00B659C4"/>
    <w:rsid w:val="00B737A6"/>
    <w:rsid w:val="00B763B0"/>
    <w:rsid w:val="00B827F7"/>
    <w:rsid w:val="00B854C8"/>
    <w:rsid w:val="00B943AA"/>
    <w:rsid w:val="00B94646"/>
    <w:rsid w:val="00B953B7"/>
    <w:rsid w:val="00BB017F"/>
    <w:rsid w:val="00BB164E"/>
    <w:rsid w:val="00BD28A3"/>
    <w:rsid w:val="00BE162C"/>
    <w:rsid w:val="00BF2FD6"/>
    <w:rsid w:val="00C0558A"/>
    <w:rsid w:val="00C10A36"/>
    <w:rsid w:val="00C10DF2"/>
    <w:rsid w:val="00C16E2B"/>
    <w:rsid w:val="00C17882"/>
    <w:rsid w:val="00C201D6"/>
    <w:rsid w:val="00C217C0"/>
    <w:rsid w:val="00C33004"/>
    <w:rsid w:val="00C33FF2"/>
    <w:rsid w:val="00C3779E"/>
    <w:rsid w:val="00C42679"/>
    <w:rsid w:val="00C42916"/>
    <w:rsid w:val="00C43282"/>
    <w:rsid w:val="00C45E8D"/>
    <w:rsid w:val="00C519E4"/>
    <w:rsid w:val="00C555DE"/>
    <w:rsid w:val="00C5664A"/>
    <w:rsid w:val="00C57B40"/>
    <w:rsid w:val="00C6212B"/>
    <w:rsid w:val="00C631CD"/>
    <w:rsid w:val="00C67800"/>
    <w:rsid w:val="00C76CE3"/>
    <w:rsid w:val="00C77401"/>
    <w:rsid w:val="00C86B8A"/>
    <w:rsid w:val="00C954C0"/>
    <w:rsid w:val="00C95E27"/>
    <w:rsid w:val="00CA371D"/>
    <w:rsid w:val="00CA5C5C"/>
    <w:rsid w:val="00CB24A3"/>
    <w:rsid w:val="00CC0A89"/>
    <w:rsid w:val="00CC109D"/>
    <w:rsid w:val="00CC261A"/>
    <w:rsid w:val="00CC3009"/>
    <w:rsid w:val="00CC4E3D"/>
    <w:rsid w:val="00CC6B22"/>
    <w:rsid w:val="00CD1483"/>
    <w:rsid w:val="00CF1C7F"/>
    <w:rsid w:val="00CF4563"/>
    <w:rsid w:val="00D1012E"/>
    <w:rsid w:val="00D1281C"/>
    <w:rsid w:val="00D15413"/>
    <w:rsid w:val="00D16E8F"/>
    <w:rsid w:val="00D21BC4"/>
    <w:rsid w:val="00D25401"/>
    <w:rsid w:val="00D40AC6"/>
    <w:rsid w:val="00D5232B"/>
    <w:rsid w:val="00D526C5"/>
    <w:rsid w:val="00D6370A"/>
    <w:rsid w:val="00D637F7"/>
    <w:rsid w:val="00D670D3"/>
    <w:rsid w:val="00D71A61"/>
    <w:rsid w:val="00D734FE"/>
    <w:rsid w:val="00D74429"/>
    <w:rsid w:val="00D75727"/>
    <w:rsid w:val="00D75EC1"/>
    <w:rsid w:val="00D860D1"/>
    <w:rsid w:val="00D90BA2"/>
    <w:rsid w:val="00D94DEF"/>
    <w:rsid w:val="00DA3065"/>
    <w:rsid w:val="00DB20BE"/>
    <w:rsid w:val="00DC14ED"/>
    <w:rsid w:val="00DC1AB7"/>
    <w:rsid w:val="00DC2613"/>
    <w:rsid w:val="00DC27C8"/>
    <w:rsid w:val="00DC2CB8"/>
    <w:rsid w:val="00DC641F"/>
    <w:rsid w:val="00DD38C6"/>
    <w:rsid w:val="00DD4360"/>
    <w:rsid w:val="00DF015D"/>
    <w:rsid w:val="00DF5C30"/>
    <w:rsid w:val="00E1242D"/>
    <w:rsid w:val="00E1280E"/>
    <w:rsid w:val="00E20419"/>
    <w:rsid w:val="00E235F5"/>
    <w:rsid w:val="00E33E79"/>
    <w:rsid w:val="00E3593A"/>
    <w:rsid w:val="00E44E41"/>
    <w:rsid w:val="00E51A04"/>
    <w:rsid w:val="00E523B2"/>
    <w:rsid w:val="00E55B28"/>
    <w:rsid w:val="00E65E40"/>
    <w:rsid w:val="00E708E7"/>
    <w:rsid w:val="00E72031"/>
    <w:rsid w:val="00E80310"/>
    <w:rsid w:val="00E8303D"/>
    <w:rsid w:val="00E92C27"/>
    <w:rsid w:val="00E958AF"/>
    <w:rsid w:val="00EA73DA"/>
    <w:rsid w:val="00EB0535"/>
    <w:rsid w:val="00EB5B6E"/>
    <w:rsid w:val="00EC0D14"/>
    <w:rsid w:val="00EC16EA"/>
    <w:rsid w:val="00EC671E"/>
    <w:rsid w:val="00ED01BE"/>
    <w:rsid w:val="00ED0B68"/>
    <w:rsid w:val="00ED66CB"/>
    <w:rsid w:val="00ED7100"/>
    <w:rsid w:val="00ED73E1"/>
    <w:rsid w:val="00EE34E4"/>
    <w:rsid w:val="00EE447B"/>
    <w:rsid w:val="00EE475F"/>
    <w:rsid w:val="00EE6980"/>
    <w:rsid w:val="00EE7259"/>
    <w:rsid w:val="00EF2765"/>
    <w:rsid w:val="00EF6019"/>
    <w:rsid w:val="00EF7A80"/>
    <w:rsid w:val="00F02D34"/>
    <w:rsid w:val="00F046EE"/>
    <w:rsid w:val="00F07C5E"/>
    <w:rsid w:val="00F1362B"/>
    <w:rsid w:val="00F16E4F"/>
    <w:rsid w:val="00F21D55"/>
    <w:rsid w:val="00F2360C"/>
    <w:rsid w:val="00F2380E"/>
    <w:rsid w:val="00F2388E"/>
    <w:rsid w:val="00F328C1"/>
    <w:rsid w:val="00F5285C"/>
    <w:rsid w:val="00F71D6D"/>
    <w:rsid w:val="00F77623"/>
    <w:rsid w:val="00F80279"/>
    <w:rsid w:val="00F8294A"/>
    <w:rsid w:val="00F832A0"/>
    <w:rsid w:val="00F94807"/>
    <w:rsid w:val="00FA35A0"/>
    <w:rsid w:val="00FA5AF3"/>
    <w:rsid w:val="00FB0045"/>
    <w:rsid w:val="00FB1DD3"/>
    <w:rsid w:val="00FB2BF3"/>
    <w:rsid w:val="00FB4713"/>
    <w:rsid w:val="00FB6532"/>
    <w:rsid w:val="00FC3148"/>
    <w:rsid w:val="00FC5EEC"/>
    <w:rsid w:val="00FC73BC"/>
    <w:rsid w:val="00FD0FB8"/>
    <w:rsid w:val="00FD228F"/>
    <w:rsid w:val="00FD3E9A"/>
    <w:rsid w:val="00FE160D"/>
    <w:rsid w:val="00FE4C27"/>
    <w:rsid w:val="00FE4DBD"/>
    <w:rsid w:val="00FF1780"/>
    <w:rsid w:val="00FF28F4"/>
    <w:rsid w:val="00FF6C54"/>
    <w:rsid w:val="00FF73E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4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C"/>
    <w:rPr>
      <w:sz w:val="16"/>
      <w:szCs w:val="16"/>
    </w:rPr>
  </w:style>
  <w:style w:type="table" w:styleId="TableGrid">
    <w:name w:val="Table Grid"/>
    <w:basedOn w:val="TableNormal"/>
    <w:uiPriority w:val="59"/>
    <w:rsid w:val="0041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EEC"/>
    <w:rPr>
      <w:color w:val="808080"/>
    </w:rPr>
  </w:style>
  <w:style w:type="paragraph" w:styleId="ListParagraph">
    <w:name w:val="List Paragraph"/>
    <w:basedOn w:val="Normal"/>
    <w:uiPriority w:val="34"/>
    <w:qFormat/>
    <w:rsid w:val="001D14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4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C"/>
    <w:rPr>
      <w:sz w:val="16"/>
      <w:szCs w:val="16"/>
    </w:rPr>
  </w:style>
  <w:style w:type="table" w:styleId="TableGrid">
    <w:name w:val="Table Grid"/>
    <w:basedOn w:val="TableNormal"/>
    <w:uiPriority w:val="59"/>
    <w:rsid w:val="0041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EEC"/>
    <w:rPr>
      <w:color w:val="808080"/>
    </w:rPr>
  </w:style>
  <w:style w:type="paragraph" w:styleId="ListParagraph">
    <w:name w:val="List Paragraph"/>
    <w:basedOn w:val="Normal"/>
    <w:uiPriority w:val="34"/>
    <w:qFormat/>
    <w:rsid w:val="001D14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0939-8BD9-42A8-A12D-7F3E8540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0</cp:revision>
  <dcterms:created xsi:type="dcterms:W3CDTF">2014-10-27T04:42:00Z</dcterms:created>
  <dcterms:modified xsi:type="dcterms:W3CDTF">2014-10-29T06:13:00Z</dcterms:modified>
</cp:coreProperties>
</file>